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88AC0" w14:textId="1AEF0447" w:rsidR="00F201CE" w:rsidRPr="00701202" w:rsidRDefault="00701202">
      <w:pPr>
        <w:autoSpaceDE w:val="0"/>
        <w:autoSpaceDN w:val="0"/>
        <w:spacing w:after="114" w:line="220" w:lineRule="exact"/>
        <w:rPr>
          <w:color w:val="FFFFFF" w:themeColor="background1"/>
        </w:rPr>
      </w:pPr>
      <w:proofErr w:type="gramStart"/>
      <w:r w:rsidRPr="00701202">
        <w:rPr>
          <w:color w:val="FFFFFF" w:themeColor="background1"/>
        </w:rPr>
        <w:t>Pre Arrest</w:t>
      </w:r>
      <w:proofErr w:type="gramEnd"/>
      <w:r w:rsidRPr="00701202">
        <w:rPr>
          <w:color w:val="FFFFFF" w:themeColor="background1"/>
        </w:rPr>
        <w:t xml:space="preserve"> Bail Application (High Court)</w:t>
      </w:r>
    </w:p>
    <w:p w14:paraId="4379121D" w14:textId="77777777" w:rsidR="00F201CE" w:rsidRDefault="00000000">
      <w:pPr>
        <w:autoSpaceDE w:val="0"/>
        <w:autoSpaceDN w:val="0"/>
        <w:spacing w:before="1860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Civil Suit No. &lt;&lt;CIVIL_SUITE_NO&gt;&gt;</w:t>
      </w:r>
    </w:p>
    <w:p w14:paraId="16B8C19F" w14:textId="77777777" w:rsidR="00F201CE" w:rsidRDefault="00000000">
      <w:pPr>
        <w:autoSpaceDE w:val="0"/>
        <w:autoSpaceDN w:val="0"/>
        <w:spacing w:before="336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&lt;&lt;PLAINTIFF_NAME&gt;&gt;      Vs.    &lt;&lt;DEFENDANT_NAME&gt;&gt;</w:t>
      </w:r>
    </w:p>
    <w:p w14:paraId="48E8B77E" w14:textId="77777777" w:rsidR="00F201CE" w:rsidRDefault="00000000">
      <w:pPr>
        <w:autoSpaceDE w:val="0"/>
        <w:autoSpaceDN w:val="0"/>
        <w:spacing w:before="132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 w:color="7F0000"/>
        </w:rPr>
        <w:t>(APPLICAION under order 39 rule 1 and 2 read with section 151 CPC.)</w:t>
      </w:r>
    </w:p>
    <w:p w14:paraId="22D44899" w14:textId="77777777" w:rsidR="00F201CE" w:rsidRDefault="00000000">
      <w:pPr>
        <w:autoSpaceDE w:val="0"/>
        <w:autoSpaceDN w:val="0"/>
        <w:spacing w:before="288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AFFIDAVIT</w:t>
      </w:r>
    </w:p>
    <w:p w14:paraId="44F1D7AB" w14:textId="77777777" w:rsidR="00F201CE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of &lt;&lt;DEPONENT_NAME&gt;&gt; son of &lt;&lt;FATHER_NAME&gt;&gt;, resident of &lt;&lt;ADDRESS&gt;&gt;.</w:t>
      </w:r>
    </w:p>
    <w:p w14:paraId="0CEB9CE8" w14:textId="77777777" w:rsidR="00F201CE" w:rsidRDefault="00000000">
      <w:pPr>
        <w:autoSpaceDE w:val="0"/>
        <w:autoSpaceDN w:val="0"/>
        <w:spacing w:before="252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I, the above named deponent do hereby solemnly affirm and declare as under:-</w:t>
      </w:r>
    </w:p>
    <w:p w14:paraId="45EF2555" w14:textId="77777777" w:rsidR="00F201CE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That contents of the accompanying Stay Application are true to the best of my knowledge and belief and be read as integral part of this affidavit.</w:t>
      </w:r>
    </w:p>
    <w:p w14:paraId="0277F870" w14:textId="77777777" w:rsidR="00F201CE" w:rsidRDefault="00000000">
      <w:pPr>
        <w:autoSpaceDE w:val="0"/>
        <w:autoSpaceDN w:val="0"/>
        <w:spacing w:before="336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p w14:paraId="4F8289E6" w14:textId="77777777" w:rsidR="00F201CE" w:rsidRDefault="00000000">
      <w:pPr>
        <w:autoSpaceDE w:val="0"/>
        <w:autoSpaceDN w:val="0"/>
        <w:spacing w:before="348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IFICATION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Verified on Oath at &lt;&lt;CITY&gt;&gt; this &lt;&lt;DATE&gt;&gt; that the contents of the above affidavit are true and correct to the best of my knowledge, information and belief.</w:t>
      </w:r>
    </w:p>
    <w:p w14:paraId="5DF112A6" w14:textId="77777777" w:rsidR="00F201CE" w:rsidRDefault="00000000">
      <w:pPr>
        <w:autoSpaceDE w:val="0"/>
        <w:autoSpaceDN w:val="0"/>
        <w:spacing w:before="612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sectPr w:rsidR="00F201CE" w:rsidSect="00034616">
      <w:pgSz w:w="11900" w:h="16840"/>
      <w:pgMar w:top="332" w:right="646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802833">
    <w:abstractNumId w:val="8"/>
  </w:num>
  <w:num w:numId="2" w16cid:durableId="338850837">
    <w:abstractNumId w:val="6"/>
  </w:num>
  <w:num w:numId="3" w16cid:durableId="963001574">
    <w:abstractNumId w:val="5"/>
  </w:num>
  <w:num w:numId="4" w16cid:durableId="1080058257">
    <w:abstractNumId w:val="4"/>
  </w:num>
  <w:num w:numId="5" w16cid:durableId="216933820">
    <w:abstractNumId w:val="7"/>
  </w:num>
  <w:num w:numId="6" w16cid:durableId="530922419">
    <w:abstractNumId w:val="3"/>
  </w:num>
  <w:num w:numId="7" w16cid:durableId="1973903436">
    <w:abstractNumId w:val="2"/>
  </w:num>
  <w:num w:numId="8" w16cid:durableId="1351057141">
    <w:abstractNumId w:val="1"/>
  </w:num>
  <w:num w:numId="9" w16cid:durableId="53111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CB7"/>
    <w:rsid w:val="0029639D"/>
    <w:rsid w:val="00326F90"/>
    <w:rsid w:val="004E280F"/>
    <w:rsid w:val="006B5793"/>
    <w:rsid w:val="00701202"/>
    <w:rsid w:val="00AA1D8D"/>
    <w:rsid w:val="00AC67F5"/>
    <w:rsid w:val="00B47730"/>
    <w:rsid w:val="00CB0664"/>
    <w:rsid w:val="00E808E9"/>
    <w:rsid w:val="00F20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9E5DE"/>
  <w14:defaultImageDpi w14:val="300"/>
  <w15:docId w15:val="{6398377C-86CD-4B7F-9578-10834E7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5</cp:revision>
  <dcterms:created xsi:type="dcterms:W3CDTF">2013-12-23T23:15:00Z</dcterms:created>
  <dcterms:modified xsi:type="dcterms:W3CDTF">2024-11-12T10:50:00Z</dcterms:modified>
  <cp:category/>
</cp:coreProperties>
</file>